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33F" w:rsidRDefault="00A8233F" w:rsidP="005E5400">
      <w:pPr>
        <w:spacing w:line="360" w:lineRule="auto"/>
        <w:rPr>
          <w:rFonts w:ascii="Times New Roman" w:hAnsi="Times New Roman" w:cs="Times New Roman"/>
          <w:b/>
          <w:sz w:val="28"/>
          <w:szCs w:val="28"/>
          <w:lang w:val="kk-KZ"/>
        </w:rPr>
      </w:pPr>
      <w:bookmarkStart w:id="0" w:name="_GoBack"/>
      <w:bookmarkEnd w:id="0"/>
    </w:p>
    <w:p w:rsidR="00E07D69" w:rsidRPr="004272BA" w:rsidRDefault="00E07D69" w:rsidP="00332CCB">
      <w:pPr>
        <w:spacing w:line="360" w:lineRule="auto"/>
        <w:jc w:val="both"/>
        <w:rPr>
          <w:rFonts w:ascii="Times New Roman" w:hAnsi="Times New Roman" w:cs="Times New Roman"/>
          <w:sz w:val="28"/>
          <w:szCs w:val="28"/>
          <w:lang w:val="kk-KZ"/>
        </w:rPr>
      </w:pPr>
      <w:r w:rsidRPr="004272BA">
        <w:rPr>
          <w:rFonts w:ascii="Times New Roman" w:hAnsi="Times New Roman" w:cs="Times New Roman"/>
          <w:sz w:val="28"/>
          <w:szCs w:val="28"/>
          <w:lang w:val="kk-KZ"/>
        </w:rPr>
        <w:t>Ұстаз-жас ұрпақтың рухани сәулеткері,  халық өзінің үміті мол болашағын тапсыратын сенімді өкілі. Олар сол сенімді ақтай отырып, зерделі де зерек, парасатты, ұлттық және адамзаттық құндылықт</w:t>
      </w:r>
      <w:r w:rsidR="00332CCB">
        <w:rPr>
          <w:rFonts w:ascii="Times New Roman" w:hAnsi="Times New Roman" w:cs="Times New Roman"/>
          <w:sz w:val="28"/>
          <w:szCs w:val="28"/>
          <w:lang w:val="kk-KZ"/>
        </w:rPr>
        <w:t xml:space="preserve">арды бойына дарытқан тұлғаларды </w:t>
      </w:r>
      <w:r w:rsidRPr="004272BA">
        <w:rPr>
          <w:rFonts w:ascii="Times New Roman" w:hAnsi="Times New Roman" w:cs="Times New Roman"/>
          <w:sz w:val="28"/>
          <w:szCs w:val="28"/>
          <w:lang w:val="kk-KZ"/>
        </w:rPr>
        <w:t>тәрбиелеуге тиісті.</w:t>
      </w:r>
      <w:r w:rsidRPr="004272BA">
        <w:rPr>
          <w:rFonts w:ascii="Times New Roman" w:hAnsi="Times New Roman" w:cs="Times New Roman"/>
          <w:sz w:val="28"/>
          <w:szCs w:val="28"/>
          <w:lang w:val="kk-KZ"/>
        </w:rPr>
        <w:br/>
        <w:t xml:space="preserve">Қазақ мектебінің </w:t>
      </w:r>
      <w:r w:rsidR="004272BA">
        <w:rPr>
          <w:rFonts w:ascii="Times New Roman" w:hAnsi="Times New Roman" w:cs="Times New Roman"/>
          <w:sz w:val="28"/>
          <w:szCs w:val="28"/>
          <w:lang w:val="kk-KZ"/>
        </w:rPr>
        <w:t xml:space="preserve"> </w:t>
      </w:r>
      <w:r w:rsidRPr="004272BA">
        <w:rPr>
          <w:rFonts w:ascii="Times New Roman" w:hAnsi="Times New Roman" w:cs="Times New Roman"/>
          <w:sz w:val="28"/>
          <w:szCs w:val="28"/>
          <w:lang w:val="kk-KZ"/>
        </w:rPr>
        <w:t>болашағы туралы</w:t>
      </w:r>
      <w:r w:rsidR="004272BA">
        <w:rPr>
          <w:rFonts w:ascii="Times New Roman" w:hAnsi="Times New Roman" w:cs="Times New Roman"/>
          <w:sz w:val="28"/>
          <w:szCs w:val="28"/>
          <w:lang w:val="kk-KZ"/>
        </w:rPr>
        <w:t xml:space="preserve"> </w:t>
      </w:r>
      <w:r w:rsidRPr="004272BA">
        <w:rPr>
          <w:rFonts w:ascii="Times New Roman" w:hAnsi="Times New Roman" w:cs="Times New Roman"/>
          <w:sz w:val="28"/>
          <w:szCs w:val="28"/>
          <w:lang w:val="kk-KZ"/>
        </w:rPr>
        <w:t xml:space="preserve"> М.Жұмабаев «Әрбір елдің келешегі мектебіне байланысты»деп айтып кеткендей тәуелсіз Қазақстан Республикасының тарихи әлеуметтік, мәдени рухани болмысын дамытуға, қоғамдық өмір мен ұлттық мектепті қалыптастыруда ұстаздардың еңбегі зор.</w:t>
      </w:r>
    </w:p>
    <w:p w:rsidR="00E07D69" w:rsidRPr="004272BA" w:rsidRDefault="00E07D69" w:rsidP="00332CCB">
      <w:pPr>
        <w:spacing w:line="360" w:lineRule="auto"/>
        <w:jc w:val="both"/>
        <w:rPr>
          <w:rFonts w:ascii="Times New Roman" w:hAnsi="Times New Roman" w:cs="Times New Roman"/>
          <w:sz w:val="28"/>
          <w:szCs w:val="28"/>
          <w:lang w:val="kk-KZ"/>
        </w:rPr>
      </w:pPr>
      <w:r w:rsidRPr="004272BA">
        <w:rPr>
          <w:rFonts w:ascii="Times New Roman" w:hAnsi="Times New Roman" w:cs="Times New Roman"/>
          <w:sz w:val="28"/>
          <w:szCs w:val="28"/>
          <w:lang w:val="kk-KZ"/>
        </w:rPr>
        <w:t xml:space="preserve">Тәуелсіздік алағалы еліміздің білім жүйесінде көптеген жаңалықтар енгізіліп, көп жобалар алдағы уақыттың жоспарына енгізіліп қойылған болатын. Соның қатарында әлемнің озық үлгілі білім жүйелерінің бірі - 12 жылдық білім жүйесіне көшу жобасын да айтуымызға болады. Осы жоба аясында көптеген қосалқы жаңалықтар да білім жүйесінің бұрыннан қалыптасқан дәстүрлі жолына оң өзгерістер енгізген болатын. Бұл дегеніміз жаһандық сипатта басты рөлге ие болған ақпарат кеңістігінің талаптарының да білім жүйесіне кеңдей енуі. Қазіргі таңдағы ақпараттық технология ғасырында әлемнің алдыңғы қатарлы елдерімен иық тіресе алатын, бәсекеге қабілетті мемлекет тұлғаларын дайындау, оларды заманауи өмір талабына икемді етіп тәрбиелеу – қазіргі ұстаз келбетіне біршама өзгерістер енгізді. Жалпы, жақсы мұғалім – бұл қай кезде де ең алдымен кәсіби деңгейі жоғары, интеллектуалдық, шығармашылық әлеуеті мол тұлға екендігі барлығыңызға белгілі. Қазіргі уақытта осы талаптарға сай білімді ұрпақ қалыптастыру жолында мектептеріміздің ұстаздар қауымы жаңа оқыту технологияларын меңгеріп, ақпараттық-коммунникативтік технологияларды жете меңгеру мақсатындағы жұмыстарын кеңінен </w:t>
      </w:r>
      <w:r w:rsidR="004272BA">
        <w:rPr>
          <w:rFonts w:ascii="Times New Roman" w:hAnsi="Times New Roman" w:cs="Times New Roman"/>
          <w:sz w:val="28"/>
          <w:szCs w:val="28"/>
          <w:lang w:val="kk-KZ"/>
        </w:rPr>
        <w:t>жүргізуде.</w:t>
      </w:r>
    </w:p>
    <w:p w:rsidR="00E07D69" w:rsidRPr="004272BA" w:rsidRDefault="00E07D69" w:rsidP="00332CCB">
      <w:pPr>
        <w:spacing w:line="360" w:lineRule="auto"/>
        <w:jc w:val="both"/>
        <w:rPr>
          <w:rFonts w:ascii="Times New Roman" w:hAnsi="Times New Roman" w:cs="Times New Roman"/>
          <w:sz w:val="28"/>
          <w:szCs w:val="28"/>
          <w:lang w:val="kk-KZ"/>
        </w:rPr>
      </w:pPr>
      <w:r w:rsidRPr="004272BA">
        <w:rPr>
          <w:rFonts w:ascii="Times New Roman" w:hAnsi="Times New Roman" w:cs="Times New Roman"/>
          <w:sz w:val="28"/>
          <w:szCs w:val="28"/>
          <w:lang w:val="kk-KZ"/>
        </w:rPr>
        <w:t xml:space="preserve">Жалпы жаңа форматтағы ұстаздың жеке бас қасиеттері мен кәсіби шеберлігін біртұтас, тығыз байланысты ұғым ретінде қарастыруымыз қажет. Мұғалімнің жеке бас қасиетінің негізгі мамандыққа тән мынадай іскерлік түрлері </w:t>
      </w:r>
      <w:r w:rsidRPr="004272BA">
        <w:rPr>
          <w:rFonts w:ascii="Times New Roman" w:hAnsi="Times New Roman" w:cs="Times New Roman"/>
          <w:sz w:val="28"/>
          <w:szCs w:val="28"/>
          <w:lang w:val="kk-KZ"/>
        </w:rPr>
        <w:lastRenderedPageBreak/>
        <w:t>қалыптасуы қажет:</w:t>
      </w:r>
      <w:r w:rsidRPr="004272BA">
        <w:rPr>
          <w:rFonts w:ascii="Times New Roman" w:hAnsi="Times New Roman" w:cs="Times New Roman"/>
          <w:sz w:val="28"/>
          <w:szCs w:val="28"/>
          <w:lang w:val="kk-KZ"/>
        </w:rPr>
        <w:br/>
        <w:t>♦   сабақ барысында қолданылатын жаңашыл әдістемелерді анықтау іскерлігі;</w:t>
      </w:r>
      <w:r w:rsidRPr="004272BA">
        <w:rPr>
          <w:rFonts w:ascii="Times New Roman" w:hAnsi="Times New Roman" w:cs="Times New Roman"/>
          <w:sz w:val="28"/>
          <w:szCs w:val="28"/>
          <w:lang w:val="kk-KZ"/>
        </w:rPr>
        <w:br/>
        <w:t>♦   әр оқушының жеке басының қабілетін есепке алу іскерлігі;</w:t>
      </w:r>
      <w:r w:rsidRPr="004272BA">
        <w:rPr>
          <w:rFonts w:ascii="Times New Roman" w:hAnsi="Times New Roman" w:cs="Times New Roman"/>
          <w:sz w:val="28"/>
          <w:szCs w:val="28"/>
          <w:lang w:val="kk-KZ"/>
        </w:rPr>
        <w:br/>
        <w:t>♦   оқушылардың таным қабілетін, өздігінен білімін, іскерлігі мен дағдысын жетілдіру іскерлігі;</w:t>
      </w:r>
      <w:r w:rsidRPr="004272BA">
        <w:rPr>
          <w:rFonts w:ascii="Times New Roman" w:hAnsi="Times New Roman" w:cs="Times New Roman"/>
          <w:sz w:val="28"/>
          <w:szCs w:val="28"/>
          <w:lang w:val="kk-KZ"/>
        </w:rPr>
        <w:br/>
        <w:t xml:space="preserve">♦   жаңашыл әдістемелердің мүмкіндігін мақсаткерлікпен пайдалана білу іскерлігі. Осындай іскерлік дағдылары қалыптасқан жеке бас қасиеттеріне ие болған ұстаз ғана жаңа оқыту технологияларын оқушыларды жаңа білім талаптарына сай оқытуда жетістіктерге қол жеткізеді. Жеке бас қасиеттерімен қатар кәсіби шеберлікті жаңа заманауи деңгейде шыңдау да маңызды орын алады. Мұғалім қызметінде осындай білім іскерлік пен дағдыны қалыптастыру жүйесін қолдану, оның кәсіби шеберлігін қамтамасыз етеді. Жоғарыда аталып кеткен қасиеттерге ие тұлғаны қалыптастыру үшін мұғалімнің кәсіби қасиеттері, икемділіктері жаңаша қырынан сипат алуы керек. Демек мұғалімнің кәсіби құзіреттілігі мәселесіне баса назар аудару керек. </w:t>
      </w:r>
    </w:p>
    <w:p w:rsidR="00E07D69" w:rsidRPr="004272BA" w:rsidRDefault="00E07D69" w:rsidP="00332CCB">
      <w:pPr>
        <w:spacing w:line="360" w:lineRule="auto"/>
        <w:jc w:val="both"/>
        <w:rPr>
          <w:rFonts w:ascii="Times New Roman" w:hAnsi="Times New Roman" w:cs="Times New Roman"/>
          <w:sz w:val="28"/>
          <w:szCs w:val="28"/>
          <w:lang w:val="kk-KZ"/>
        </w:rPr>
      </w:pPr>
      <w:r w:rsidRPr="004272BA">
        <w:rPr>
          <w:rFonts w:ascii="Times New Roman" w:hAnsi="Times New Roman" w:cs="Times New Roman"/>
          <w:sz w:val="28"/>
          <w:szCs w:val="28"/>
          <w:lang w:val="kk-KZ"/>
        </w:rPr>
        <w:t>Жаңа форматты мұғалім - өз ісінің шебері болуы тиіс. Бұл дегеніміз жоғары мәдениетті, өз пәнін терең білетін, өзіне тиісті ғылым және мәдениет салаларымен жақсы таныс, психологиялық мәселелерін практикалық түрде талдай білетін , ұлттық құндылықтарды сіңіре отырып тәрбиелеу мен жаңаша білім беру әдістемесін терең меңгерген маман. Тек осындай қасиеттерге ие болған ұстаз ғана еліміздің жарқын болашағы болып табылатын білімді де тәрбиелі, жаңашыл ұрпақты тәрбиелей алады деп ойлаймын.</w:t>
      </w:r>
    </w:p>
    <w:p w:rsidR="002033A1" w:rsidRPr="004272BA" w:rsidRDefault="002033A1" w:rsidP="00332CCB">
      <w:pPr>
        <w:jc w:val="both"/>
        <w:rPr>
          <w:lang w:val="kk-KZ"/>
        </w:rPr>
      </w:pPr>
    </w:p>
    <w:sectPr w:rsidR="002033A1" w:rsidRPr="004272BA" w:rsidSect="0017164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F45" w:rsidRDefault="00106F45" w:rsidP="005E5400">
      <w:pPr>
        <w:spacing w:after="0" w:line="240" w:lineRule="auto"/>
      </w:pPr>
      <w:r>
        <w:separator/>
      </w:r>
    </w:p>
  </w:endnote>
  <w:endnote w:type="continuationSeparator" w:id="0">
    <w:p w:rsidR="00106F45" w:rsidRDefault="00106F45" w:rsidP="005E5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F45" w:rsidRDefault="00106F45" w:rsidP="005E5400">
      <w:pPr>
        <w:spacing w:after="0" w:line="240" w:lineRule="auto"/>
      </w:pPr>
      <w:r>
        <w:separator/>
      </w:r>
    </w:p>
  </w:footnote>
  <w:footnote w:type="continuationSeparator" w:id="0">
    <w:p w:rsidR="00106F45" w:rsidRDefault="00106F45" w:rsidP="005E54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54"/>
    <w:rsid w:val="00106F45"/>
    <w:rsid w:val="0017164F"/>
    <w:rsid w:val="00191094"/>
    <w:rsid w:val="002033A1"/>
    <w:rsid w:val="00244AB9"/>
    <w:rsid w:val="00332CCB"/>
    <w:rsid w:val="003F6F54"/>
    <w:rsid w:val="004272BA"/>
    <w:rsid w:val="005E5400"/>
    <w:rsid w:val="00A8233F"/>
    <w:rsid w:val="00D11D62"/>
    <w:rsid w:val="00E07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7D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5E540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E5400"/>
  </w:style>
  <w:style w:type="paragraph" w:styleId="a6">
    <w:name w:val="footer"/>
    <w:basedOn w:val="a"/>
    <w:link w:val="a7"/>
    <w:uiPriority w:val="99"/>
    <w:unhideWhenUsed/>
    <w:rsid w:val="005E540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E54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7D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5E540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E5400"/>
  </w:style>
  <w:style w:type="paragraph" w:styleId="a6">
    <w:name w:val="footer"/>
    <w:basedOn w:val="a"/>
    <w:link w:val="a7"/>
    <w:uiPriority w:val="99"/>
    <w:unhideWhenUsed/>
    <w:rsid w:val="005E540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E5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93E12-0077-4BF3-B2A9-B6C986BF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97</Words>
  <Characters>283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КОМПЬЮТЕР</cp:lastModifiedBy>
  <cp:revision>8</cp:revision>
  <dcterms:created xsi:type="dcterms:W3CDTF">2020-05-13T09:19:00Z</dcterms:created>
  <dcterms:modified xsi:type="dcterms:W3CDTF">2020-07-06T09:00:00Z</dcterms:modified>
</cp:coreProperties>
</file>